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41898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bookmarkStart w:id="0" w:name="_GoBack"/>
      <w:bookmarkEnd w:id="0"/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>KAYSERİ ÜNİVERSİTESİ</w:t>
      </w:r>
    </w:p>
    <w:p w14:paraId="33404414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>SAFİYE ÇIKRIKÇIOĞLU MESLEK YÜKSEKOKULU</w:t>
      </w:r>
    </w:p>
    <w:p w14:paraId="43808A55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>LABORANT VE VETERİNER SAĞLIK PROGRAMI</w:t>
      </w:r>
    </w:p>
    <w:p w14:paraId="3547BB44" w14:textId="72F992FB" w:rsidR="009C31CF" w:rsidRPr="00E76FB0" w:rsidRDefault="00B84A03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2023-2024</w:t>
      </w:r>
      <w:r w:rsidR="009C31CF" w:rsidRPr="00E76FB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403B88">
        <w:rPr>
          <w:rFonts w:ascii="Times New Roman" w:hAnsi="Times New Roman" w:cs="Times New Roman"/>
          <w:b/>
          <w:color w:val="0070C0"/>
          <w:sz w:val="36"/>
          <w:szCs w:val="36"/>
        </w:rPr>
        <w:t>BAHAR</w:t>
      </w:r>
      <w:r w:rsidR="009C31CF" w:rsidRPr="00E76FB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YARIYILI HAFTALIK DERS PROGRAMI</w:t>
      </w:r>
    </w:p>
    <w:p w14:paraId="1BE7F81F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>(DERSLİK Z-05)</w:t>
      </w:r>
    </w:p>
    <w:p w14:paraId="2D267DA0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14:paraId="38AE3E17" w14:textId="77777777" w:rsidR="009C31CF" w:rsidRPr="00BC2329" w:rsidRDefault="009C31CF" w:rsidP="009C31CF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BC23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BORANT VE VETERİNER SAĞLIK- 1. SINIF </w:t>
      </w:r>
    </w:p>
    <w:p w14:paraId="20837255" w14:textId="77777777" w:rsidR="000F6BC2" w:rsidRPr="00BC7C8B" w:rsidRDefault="000F6BC2" w:rsidP="005C0DB3">
      <w:pPr>
        <w:spacing w:after="0" w:line="240" w:lineRule="auto"/>
        <w:jc w:val="both"/>
        <w:rPr>
          <w:rFonts w:cstheme="minorHAnsi"/>
          <w:b/>
          <w:color w:val="FF0000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949"/>
        <w:gridCol w:w="2522"/>
        <w:gridCol w:w="2522"/>
        <w:gridCol w:w="2522"/>
        <w:gridCol w:w="2522"/>
        <w:gridCol w:w="2523"/>
      </w:tblGrid>
      <w:tr w:rsidR="009031AF" w:rsidRPr="00BC7C8B" w14:paraId="492F4365" w14:textId="77777777" w:rsidTr="00716995">
        <w:tc>
          <w:tcPr>
            <w:tcW w:w="1949" w:type="dxa"/>
            <w:vAlign w:val="center"/>
          </w:tcPr>
          <w:p w14:paraId="5D07233C" w14:textId="77777777" w:rsidR="009031AF" w:rsidRPr="00BC7C8B" w:rsidRDefault="009031AF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DERS SAATLERİ</w:t>
            </w:r>
          </w:p>
        </w:tc>
        <w:tc>
          <w:tcPr>
            <w:tcW w:w="2522" w:type="dxa"/>
            <w:vAlign w:val="center"/>
          </w:tcPr>
          <w:p w14:paraId="75DF8B43" w14:textId="77777777" w:rsidR="009031AF" w:rsidRPr="00BC7C8B" w:rsidRDefault="009031AF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522" w:type="dxa"/>
            <w:vAlign w:val="center"/>
          </w:tcPr>
          <w:p w14:paraId="1BEE7AB5" w14:textId="77777777" w:rsidR="009031AF" w:rsidRPr="00BC7C8B" w:rsidRDefault="009031AF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522" w:type="dxa"/>
            <w:vAlign w:val="center"/>
          </w:tcPr>
          <w:p w14:paraId="26E644DA" w14:textId="77777777" w:rsidR="009031AF" w:rsidRPr="00BC7C8B" w:rsidRDefault="009031AF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522" w:type="dxa"/>
            <w:vAlign w:val="center"/>
          </w:tcPr>
          <w:p w14:paraId="6AEC2387" w14:textId="77777777" w:rsidR="009031AF" w:rsidRPr="00BC7C8B" w:rsidRDefault="009031AF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523" w:type="dxa"/>
            <w:vAlign w:val="center"/>
          </w:tcPr>
          <w:p w14:paraId="001BE510" w14:textId="77777777" w:rsidR="009031AF" w:rsidRPr="00BC7C8B" w:rsidRDefault="005C0DB3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9031AF" w:rsidRPr="00BC7C8B" w14:paraId="44CE2496" w14:textId="77777777" w:rsidTr="00716995">
        <w:tc>
          <w:tcPr>
            <w:tcW w:w="1949" w:type="dxa"/>
            <w:vAlign w:val="center"/>
          </w:tcPr>
          <w:p w14:paraId="35395675" w14:textId="304CD3F5" w:rsidR="009031AF" w:rsidRPr="00BC7C8B" w:rsidRDefault="00C51375" w:rsidP="00E525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8.30-09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3B6836B" w14:textId="0B2C0B6F" w:rsidR="00BC7C8B" w:rsidRPr="00BC7C8B" w:rsidRDefault="00BC7C8B" w:rsidP="00E525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BDC9390" w14:textId="27102833" w:rsidR="009031AF" w:rsidRPr="00BC7C8B" w:rsidRDefault="009031AF" w:rsidP="00C76D7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815C02D" w14:textId="5639A178" w:rsidR="00BC7C8B" w:rsidRPr="00BC7C8B" w:rsidRDefault="00BC7C8B" w:rsidP="00334C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57A2F0E" w14:textId="238CEA76" w:rsidR="009031AF" w:rsidRPr="009C31CF" w:rsidRDefault="009031AF" w:rsidP="008C0676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0B6BE21D" w14:textId="1B349CCA" w:rsidR="00012BAC" w:rsidRPr="00BC7C8B" w:rsidRDefault="00012BAC" w:rsidP="00C71B6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60788" w:rsidRPr="00BC7C8B" w14:paraId="113E1FF4" w14:textId="77777777" w:rsidTr="00716995">
        <w:tc>
          <w:tcPr>
            <w:tcW w:w="1949" w:type="dxa"/>
            <w:vAlign w:val="center"/>
          </w:tcPr>
          <w:p w14:paraId="335E7538" w14:textId="4C26FD2C" w:rsidR="00E60788" w:rsidRPr="00BC7C8B" w:rsidRDefault="00C51375" w:rsidP="00E5259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30</w:t>
            </w:r>
            <w:r w:rsidR="00E60788" w:rsidRPr="00BC7C8B">
              <w:rPr>
                <w:rFonts w:cstheme="minorHAnsi"/>
                <w:b/>
                <w:sz w:val="20"/>
                <w:szCs w:val="20"/>
              </w:rPr>
              <w:t>-10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059724B" w14:textId="77777777" w:rsidR="00716995" w:rsidRDefault="00716995" w:rsidP="007169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VS110 Sürü Sağlığı ve Yönetimi (T) </w:t>
            </w:r>
          </w:p>
          <w:p w14:paraId="75B55DCE" w14:textId="12828057" w:rsidR="00716995" w:rsidRPr="00BC7C8B" w:rsidRDefault="00716995" w:rsidP="0071699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rsel KARABACAK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D926290" w14:textId="40E9C263" w:rsidR="00716995" w:rsidRPr="00BC7C8B" w:rsidRDefault="00716995" w:rsidP="00E5259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6EA631E" w14:textId="31E2F330" w:rsidR="00BC7C8B" w:rsidRPr="00BC7C8B" w:rsidRDefault="00BC7C8B" w:rsidP="00334C8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032F337" w14:textId="73E1F907" w:rsidR="00E60788" w:rsidRPr="003543C5" w:rsidRDefault="00716995" w:rsidP="00334C8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543C5">
              <w:rPr>
                <w:rFonts w:cstheme="minorHAnsi"/>
                <w:bCs/>
                <w:sz w:val="20"/>
                <w:szCs w:val="20"/>
              </w:rPr>
              <w:t>LVS105 Genetik (T)</w:t>
            </w:r>
          </w:p>
          <w:p w14:paraId="68E92626" w14:textId="1910F9BC" w:rsidR="00716995" w:rsidRPr="003543C5" w:rsidRDefault="00716995" w:rsidP="00334C85">
            <w:pPr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3543C5">
              <w:rPr>
                <w:rFonts w:cstheme="minorHAnsi"/>
                <w:bCs/>
                <w:sz w:val="20"/>
                <w:szCs w:val="20"/>
              </w:rPr>
              <w:t>Mehmet ÖZKAN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53697F1B" w14:textId="7127A238" w:rsidR="00E60788" w:rsidRPr="00BC7C8B" w:rsidRDefault="00E60788" w:rsidP="00EC0551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43C5" w:rsidRPr="00BC7C8B" w14:paraId="1DA34C2D" w14:textId="77777777" w:rsidTr="00716995">
        <w:tc>
          <w:tcPr>
            <w:tcW w:w="1949" w:type="dxa"/>
            <w:vAlign w:val="center"/>
          </w:tcPr>
          <w:p w14:paraId="175C91C2" w14:textId="715DC6E5" w:rsidR="003543C5" w:rsidRPr="00BC7C8B" w:rsidRDefault="003543C5" w:rsidP="003543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30-11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835BAA5" w14:textId="77777777" w:rsidR="003543C5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VS110 Sürü Sağlığı ve Yönetimi (T) </w:t>
            </w:r>
          </w:p>
          <w:p w14:paraId="0DAC85E8" w14:textId="00460BEF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rsel KARABACAK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6E0D946F" w14:textId="77777777" w:rsidR="003543C5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4 Biyokimya (T)</w:t>
            </w:r>
          </w:p>
          <w:p w14:paraId="1A0468C7" w14:textId="77777777" w:rsidR="003543C5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  <w:p w14:paraId="5D332696" w14:textId="62D33365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F4DF35B" w14:textId="77777777" w:rsidR="003543C5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6 Parazitoloji (T)</w:t>
            </w:r>
          </w:p>
          <w:p w14:paraId="01BD301D" w14:textId="4C7DCDB6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em BAZ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EA5BF1E" w14:textId="77777777" w:rsidR="003543C5" w:rsidRPr="003543C5" w:rsidRDefault="003543C5" w:rsidP="003543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543C5">
              <w:rPr>
                <w:rFonts w:cstheme="minorHAnsi"/>
                <w:bCs/>
                <w:sz w:val="20"/>
                <w:szCs w:val="20"/>
              </w:rPr>
              <w:t>LVS105 Genetik (T)</w:t>
            </w:r>
          </w:p>
          <w:p w14:paraId="50328596" w14:textId="47A1B598" w:rsidR="003543C5" w:rsidRPr="003543C5" w:rsidRDefault="003543C5" w:rsidP="003543C5">
            <w:pPr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3543C5">
              <w:rPr>
                <w:rFonts w:cstheme="minorHAnsi"/>
                <w:bCs/>
                <w:sz w:val="20"/>
                <w:szCs w:val="20"/>
              </w:rPr>
              <w:t>Mehmet ÖZKAN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33960750" w14:textId="12F6A68B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43C5" w:rsidRPr="00BC7C8B" w14:paraId="533DE9E9" w14:textId="77777777" w:rsidTr="00716995">
        <w:tc>
          <w:tcPr>
            <w:tcW w:w="1949" w:type="dxa"/>
            <w:vAlign w:val="center"/>
          </w:tcPr>
          <w:p w14:paraId="1CAE1219" w14:textId="2E03B1D9" w:rsidR="003543C5" w:rsidRPr="00BC7C8B" w:rsidRDefault="003543C5" w:rsidP="003543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30-12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74AF0D8" w14:textId="77777777" w:rsidR="003543C5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VS110 Sürü Sağlığı ve Yönetimi (T) </w:t>
            </w:r>
          </w:p>
          <w:p w14:paraId="57CCC24F" w14:textId="21067067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rsel KARABACAK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363456E9" w14:textId="77777777" w:rsidR="003543C5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4 Biyokimya (T)</w:t>
            </w:r>
          </w:p>
          <w:p w14:paraId="10F70077" w14:textId="77777777" w:rsidR="003543C5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  <w:p w14:paraId="77AD70FD" w14:textId="5B6784F4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1149AF4A" w14:textId="77777777" w:rsidR="003543C5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6 Parazitoloji (T)</w:t>
            </w:r>
          </w:p>
          <w:p w14:paraId="1E4B9ABB" w14:textId="52D65A23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em BAZ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21C05DF0" w14:textId="77777777" w:rsidR="003543C5" w:rsidRPr="003543C5" w:rsidRDefault="003543C5" w:rsidP="003543C5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543C5">
              <w:rPr>
                <w:rFonts w:cstheme="minorHAnsi"/>
                <w:bCs/>
                <w:sz w:val="20"/>
                <w:szCs w:val="20"/>
              </w:rPr>
              <w:t>LVS105 Genetik (T)</w:t>
            </w:r>
          </w:p>
          <w:p w14:paraId="097C127E" w14:textId="6BE0923B" w:rsidR="003543C5" w:rsidRPr="003543C5" w:rsidRDefault="003543C5" w:rsidP="003543C5">
            <w:pPr>
              <w:jc w:val="center"/>
              <w:rPr>
                <w:rFonts w:cstheme="minorHAnsi"/>
                <w:bCs/>
                <w:color w:val="FF0000"/>
                <w:sz w:val="20"/>
                <w:szCs w:val="20"/>
              </w:rPr>
            </w:pPr>
            <w:r w:rsidRPr="003543C5">
              <w:rPr>
                <w:rFonts w:cstheme="minorHAnsi"/>
                <w:bCs/>
                <w:sz w:val="20"/>
                <w:szCs w:val="20"/>
              </w:rPr>
              <w:t>Mehmet ÖZKAN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27DE81A" w14:textId="491606CE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43C5" w:rsidRPr="00BC7C8B" w14:paraId="37C5838A" w14:textId="77777777" w:rsidTr="00716995">
        <w:tc>
          <w:tcPr>
            <w:tcW w:w="1949" w:type="dxa"/>
            <w:shd w:val="clear" w:color="auto" w:fill="BFBFBF" w:themeFill="background1" w:themeFillShade="BF"/>
            <w:vAlign w:val="center"/>
          </w:tcPr>
          <w:p w14:paraId="09437FE4" w14:textId="77777777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14:paraId="7D8E050C" w14:textId="77777777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14:paraId="4C64988B" w14:textId="77777777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14:paraId="4A3CD7A6" w14:textId="77777777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BFBFBF" w:themeFill="background1" w:themeFillShade="BF"/>
            <w:vAlign w:val="center"/>
          </w:tcPr>
          <w:p w14:paraId="1B29DC44" w14:textId="77777777" w:rsidR="003543C5" w:rsidRPr="009C31CF" w:rsidRDefault="003543C5" w:rsidP="003543C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2FF3D1D4" w14:textId="77777777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43C5" w:rsidRPr="00BC7C8B" w14:paraId="46755ADF" w14:textId="77777777" w:rsidTr="00716995">
        <w:tc>
          <w:tcPr>
            <w:tcW w:w="1949" w:type="dxa"/>
            <w:vAlign w:val="center"/>
          </w:tcPr>
          <w:p w14:paraId="2F541096" w14:textId="62F7E3C8" w:rsidR="003543C5" w:rsidRPr="00BC7C8B" w:rsidRDefault="003543C5" w:rsidP="003543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.30-14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470D20F6" w14:textId="677259E1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BBF2BBF" w14:textId="77777777" w:rsidR="003543C5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4 Biyokimya (U)</w:t>
            </w:r>
          </w:p>
          <w:p w14:paraId="3FFDF4DC" w14:textId="77777777" w:rsidR="003543C5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  <w:p w14:paraId="35033789" w14:textId="61771BEB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E6089D8" w14:textId="77777777" w:rsidR="003543C5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6 Parazitoloji (U)</w:t>
            </w:r>
          </w:p>
          <w:p w14:paraId="6E874F7C" w14:textId="2894DA65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em BAZ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580140E8" w14:textId="47E16BDE" w:rsidR="003543C5" w:rsidRPr="009C31CF" w:rsidRDefault="003543C5" w:rsidP="003543C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1FBDDB5" w14:textId="18BA8DDF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43C5" w:rsidRPr="00BC7C8B" w14:paraId="53168F31" w14:textId="77777777" w:rsidTr="00716995">
        <w:tc>
          <w:tcPr>
            <w:tcW w:w="1949" w:type="dxa"/>
            <w:vAlign w:val="center"/>
          </w:tcPr>
          <w:p w14:paraId="1F2BE8FE" w14:textId="0ED780F3" w:rsidR="003543C5" w:rsidRPr="00BC7C8B" w:rsidRDefault="003543C5" w:rsidP="003543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.30-15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29612CA" w14:textId="7DE1DEAF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CA777CA" w14:textId="77777777" w:rsidR="003543C5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4 Biyokimya (U)</w:t>
            </w:r>
          </w:p>
          <w:p w14:paraId="0FAB2806" w14:textId="77777777" w:rsidR="003543C5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  <w:p w14:paraId="166B6859" w14:textId="62479F81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718B0DA2" w14:textId="77777777" w:rsidR="003543C5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6 Parazitoloji (U)</w:t>
            </w:r>
          </w:p>
          <w:p w14:paraId="529D5223" w14:textId="7E9701D9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em BAZ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7864DF41" w14:textId="056D0948" w:rsidR="003543C5" w:rsidRPr="009C31CF" w:rsidRDefault="003543C5" w:rsidP="003543C5">
            <w:pPr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32251154" w14:textId="2DF404E8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43C5" w:rsidRPr="00BC7C8B" w14:paraId="0115E93D" w14:textId="77777777" w:rsidTr="00716995">
        <w:tc>
          <w:tcPr>
            <w:tcW w:w="1949" w:type="dxa"/>
            <w:vAlign w:val="center"/>
          </w:tcPr>
          <w:p w14:paraId="2380362D" w14:textId="2C2CF88F" w:rsidR="003543C5" w:rsidRPr="00BC7C8B" w:rsidRDefault="003543C5" w:rsidP="003543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.30-16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8AB1AFE" w14:textId="08F8FA9C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737300E" w14:textId="77777777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B3B6241" w14:textId="54553F97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ED778F1" w14:textId="6A84DB1D" w:rsidR="003543C5" w:rsidRPr="009C31CF" w:rsidRDefault="003543C5" w:rsidP="003543C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B478067" w14:textId="4309D032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43C5" w:rsidRPr="00BC7C8B" w14:paraId="544DADFE" w14:textId="77777777" w:rsidTr="00716995">
        <w:tc>
          <w:tcPr>
            <w:tcW w:w="1949" w:type="dxa"/>
            <w:vAlign w:val="center"/>
          </w:tcPr>
          <w:p w14:paraId="40A16B8D" w14:textId="399668A2" w:rsidR="003543C5" w:rsidRPr="00BC7C8B" w:rsidRDefault="003543C5" w:rsidP="003543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.30-17</w:t>
            </w:r>
            <w:r w:rsidRPr="00BC7C8B">
              <w:rPr>
                <w:rFonts w:cstheme="minorHAnsi"/>
                <w:b/>
                <w:sz w:val="20"/>
                <w:szCs w:val="20"/>
              </w:rPr>
              <w:t>.15</w:t>
            </w:r>
          </w:p>
        </w:tc>
        <w:tc>
          <w:tcPr>
            <w:tcW w:w="2522" w:type="dxa"/>
            <w:shd w:val="clear" w:color="auto" w:fill="auto"/>
            <w:vAlign w:val="center"/>
          </w:tcPr>
          <w:p w14:paraId="0BA7E861" w14:textId="52B2EC84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438A7C3F" w14:textId="77777777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32CD60C4" w14:textId="65755B5F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61B66443" w14:textId="7F717931" w:rsidR="003543C5" w:rsidRPr="009C31CF" w:rsidRDefault="003543C5" w:rsidP="003543C5">
            <w:pPr>
              <w:jc w:val="center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2D313868" w14:textId="05D6D648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3543C5" w:rsidRPr="00BC7C8B" w14:paraId="2E8F7890" w14:textId="77777777" w:rsidTr="00716995">
        <w:tc>
          <w:tcPr>
            <w:tcW w:w="1949" w:type="dxa"/>
            <w:vAlign w:val="center"/>
          </w:tcPr>
          <w:p w14:paraId="4318DCAA" w14:textId="1AB61ABF" w:rsidR="003543C5" w:rsidRPr="00BC7C8B" w:rsidRDefault="003543C5" w:rsidP="003543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BD6351C" w14:textId="77777777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53C0345C" w14:textId="77777777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0FA58850" w14:textId="77777777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2" w:type="dxa"/>
            <w:shd w:val="clear" w:color="auto" w:fill="auto"/>
            <w:vAlign w:val="center"/>
          </w:tcPr>
          <w:p w14:paraId="27A0F7AE" w14:textId="77777777" w:rsidR="003543C5" w:rsidRDefault="003543C5" w:rsidP="003543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57F01F4" w14:textId="2F8EA479" w:rsidR="003543C5" w:rsidRPr="00BC7C8B" w:rsidRDefault="003543C5" w:rsidP="003543C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447A9ABF" w14:textId="77777777" w:rsidR="003543C5" w:rsidRPr="00BC7C8B" w:rsidRDefault="003543C5" w:rsidP="003543C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5BEFAC49" w14:textId="77777777" w:rsidR="002E4456" w:rsidRDefault="002E4456" w:rsidP="00C82F7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828858C" w14:textId="77777777" w:rsidR="00561A29" w:rsidRDefault="00561A29" w:rsidP="00C82F7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59832AA" w14:textId="590DC5A4" w:rsidR="00561A29" w:rsidRDefault="00561A29" w:rsidP="00C82F7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763855E1" w14:textId="77777777" w:rsidR="002B2873" w:rsidRDefault="002B2873" w:rsidP="00C82F7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0641341" w14:textId="77777777" w:rsidR="00AA0105" w:rsidRDefault="00AA0105" w:rsidP="00C82F7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5C7CBB30" w14:textId="77777777" w:rsidR="003543C5" w:rsidRDefault="003543C5" w:rsidP="00C82F7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2407FE15" w14:textId="77777777" w:rsidR="003543C5" w:rsidRDefault="003543C5" w:rsidP="00C82F76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4B15246" w14:textId="311C54CB" w:rsidR="002E4456" w:rsidRPr="00BC7C8B" w:rsidRDefault="002E4456" w:rsidP="007F50FB">
      <w:pPr>
        <w:spacing w:after="0" w:line="240" w:lineRule="auto"/>
        <w:rPr>
          <w:rFonts w:cstheme="minorHAnsi"/>
          <w:sz w:val="20"/>
          <w:szCs w:val="20"/>
        </w:rPr>
      </w:pPr>
    </w:p>
    <w:p w14:paraId="35768884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KAYSERİ ÜNİVERSİTESİ</w:t>
      </w:r>
    </w:p>
    <w:p w14:paraId="1F5FFACF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>SAFİYE ÇIKRIKÇIOĞLU MESLEK YÜKSEKOKULU</w:t>
      </w:r>
    </w:p>
    <w:p w14:paraId="40259C49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>LABORANT VE VETERİNER SAĞLIK PROGRAMI</w:t>
      </w:r>
    </w:p>
    <w:p w14:paraId="7DE96220" w14:textId="061999CD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>202</w:t>
      </w:r>
      <w:r w:rsidR="00B84A03">
        <w:rPr>
          <w:rFonts w:ascii="Times New Roman" w:hAnsi="Times New Roman" w:cs="Times New Roman"/>
          <w:b/>
          <w:color w:val="0070C0"/>
          <w:sz w:val="36"/>
          <w:szCs w:val="36"/>
        </w:rPr>
        <w:t>3-2024</w:t>
      </w: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="002B2873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BAHAR </w:t>
      </w:r>
      <w:r w:rsidRPr="00E76FB0">
        <w:rPr>
          <w:rFonts w:ascii="Times New Roman" w:hAnsi="Times New Roman" w:cs="Times New Roman"/>
          <w:b/>
          <w:color w:val="0070C0"/>
          <w:sz w:val="36"/>
          <w:szCs w:val="36"/>
        </w:rPr>
        <w:t>YARIYILI HAFTALIK DERS PROGRAMI</w:t>
      </w:r>
    </w:p>
    <w:p w14:paraId="7D665C02" w14:textId="66F4F330" w:rsidR="009C31CF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(</w:t>
      </w:r>
      <w:r w:rsidR="003B2DDB">
        <w:rPr>
          <w:rFonts w:ascii="Times New Roman" w:hAnsi="Times New Roman" w:cs="Times New Roman"/>
          <w:b/>
          <w:color w:val="0070C0"/>
          <w:sz w:val="36"/>
          <w:szCs w:val="36"/>
        </w:rPr>
        <w:t>DERSLİK Z-07</w:t>
      </w:r>
      <w:r w:rsidR="00EB7DB9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0070C0"/>
          <w:sz w:val="36"/>
          <w:szCs w:val="36"/>
        </w:rPr>
        <w:t>)</w:t>
      </w:r>
    </w:p>
    <w:p w14:paraId="766CAE0C" w14:textId="77777777" w:rsidR="009C31CF" w:rsidRPr="00E76FB0" w:rsidRDefault="009C31CF" w:rsidP="009C31CF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14:paraId="5AE4B8A1" w14:textId="77777777" w:rsidR="009C31CF" w:rsidRPr="00E76FB0" w:rsidRDefault="009C31CF" w:rsidP="009C31CF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E76FB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LABORANT VE VETERİNER SAĞLIK - 2. SINIF  </w:t>
      </w:r>
    </w:p>
    <w:p w14:paraId="476A454F" w14:textId="77777777" w:rsidR="000F6BC2" w:rsidRPr="00BC7C8B" w:rsidRDefault="000F6BC2" w:rsidP="005C0DB3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oKlavuzu"/>
        <w:tblW w:w="14786" w:type="dxa"/>
        <w:tblLayout w:type="fixed"/>
        <w:tblLook w:val="04A0" w:firstRow="1" w:lastRow="0" w:firstColumn="1" w:lastColumn="0" w:noHBand="0" w:noVBand="1"/>
      </w:tblPr>
      <w:tblGrid>
        <w:gridCol w:w="1917"/>
        <w:gridCol w:w="2444"/>
        <w:gridCol w:w="2504"/>
        <w:gridCol w:w="1455"/>
        <w:gridCol w:w="1456"/>
        <w:gridCol w:w="2523"/>
        <w:gridCol w:w="2487"/>
      </w:tblGrid>
      <w:tr w:rsidR="00937CD6" w:rsidRPr="00BC7C8B" w14:paraId="36826628" w14:textId="12861CBC" w:rsidTr="00403B88">
        <w:tc>
          <w:tcPr>
            <w:tcW w:w="1917" w:type="dxa"/>
            <w:vAlign w:val="center"/>
          </w:tcPr>
          <w:p w14:paraId="0C995D8D" w14:textId="77777777" w:rsidR="00937CD6" w:rsidRPr="00BC7C8B" w:rsidRDefault="00937CD6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DERS SAATLERİ</w:t>
            </w:r>
          </w:p>
        </w:tc>
        <w:tc>
          <w:tcPr>
            <w:tcW w:w="2444" w:type="dxa"/>
            <w:vAlign w:val="center"/>
          </w:tcPr>
          <w:p w14:paraId="72A6A3FD" w14:textId="77777777" w:rsidR="00937CD6" w:rsidRPr="00BC7C8B" w:rsidRDefault="00937CD6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PAZARTESİ</w:t>
            </w:r>
          </w:p>
        </w:tc>
        <w:tc>
          <w:tcPr>
            <w:tcW w:w="2504" w:type="dxa"/>
            <w:vAlign w:val="center"/>
          </w:tcPr>
          <w:p w14:paraId="7DEE22D5" w14:textId="77777777" w:rsidR="00937CD6" w:rsidRPr="00BC7C8B" w:rsidRDefault="00937CD6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SALI</w:t>
            </w:r>
          </w:p>
        </w:tc>
        <w:tc>
          <w:tcPr>
            <w:tcW w:w="2911" w:type="dxa"/>
            <w:gridSpan w:val="2"/>
            <w:vAlign w:val="center"/>
          </w:tcPr>
          <w:p w14:paraId="33BB4462" w14:textId="77777777" w:rsidR="00937CD6" w:rsidRPr="00BC7C8B" w:rsidRDefault="00937CD6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ÇARŞAMBA</w:t>
            </w:r>
          </w:p>
        </w:tc>
        <w:tc>
          <w:tcPr>
            <w:tcW w:w="2523" w:type="dxa"/>
            <w:vAlign w:val="center"/>
          </w:tcPr>
          <w:p w14:paraId="323B38F2" w14:textId="77777777" w:rsidR="00937CD6" w:rsidRPr="00BC7C8B" w:rsidRDefault="00937CD6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PERŞEMBE</w:t>
            </w:r>
          </w:p>
        </w:tc>
        <w:tc>
          <w:tcPr>
            <w:tcW w:w="2487" w:type="dxa"/>
            <w:vAlign w:val="center"/>
          </w:tcPr>
          <w:p w14:paraId="2504717C" w14:textId="77777777" w:rsidR="00937CD6" w:rsidRPr="00BC7C8B" w:rsidRDefault="00937CD6" w:rsidP="006714BC">
            <w:pPr>
              <w:spacing w:before="120" w:after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C7C8B">
              <w:rPr>
                <w:rFonts w:cstheme="minorHAnsi"/>
                <w:b/>
                <w:sz w:val="20"/>
                <w:szCs w:val="20"/>
              </w:rPr>
              <w:t>CUMA</w:t>
            </w:r>
          </w:p>
        </w:tc>
      </w:tr>
      <w:tr w:rsidR="00403B88" w:rsidRPr="00BC7C8B" w14:paraId="4453C4B0" w14:textId="7CDBD3AD" w:rsidTr="00403B88">
        <w:tc>
          <w:tcPr>
            <w:tcW w:w="1917" w:type="dxa"/>
            <w:vAlign w:val="center"/>
          </w:tcPr>
          <w:p w14:paraId="4395EAA4" w14:textId="05AFB956" w:rsidR="00403B88" w:rsidRPr="00BC7C8B" w:rsidRDefault="00403B88" w:rsidP="00403B8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8.30-09.1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5B29243B" w14:textId="6855CC2C" w:rsidR="00403B88" w:rsidRPr="00BC7C8B" w:rsidRDefault="00403B88" w:rsidP="00403B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545FCF03" w14:textId="5F612F3C" w:rsidR="00403B88" w:rsidRPr="00BC7C8B" w:rsidRDefault="00403B88" w:rsidP="00403B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shd w:val="clear" w:color="auto" w:fill="auto"/>
            <w:vAlign w:val="center"/>
          </w:tcPr>
          <w:p w14:paraId="7A958F49" w14:textId="462AD1E6" w:rsidR="00403B88" w:rsidRPr="00BC7C8B" w:rsidRDefault="00403B88" w:rsidP="00403B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56A6E49F" w14:textId="15E1CA00" w:rsidR="00403B88" w:rsidRPr="00BC7C8B" w:rsidRDefault="00403B88" w:rsidP="00403B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auto"/>
            <w:vAlign w:val="center"/>
          </w:tcPr>
          <w:p w14:paraId="5B9D8067" w14:textId="77777777" w:rsidR="00403B88" w:rsidRPr="00BC7C8B" w:rsidRDefault="00403B88" w:rsidP="00403B8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2717" w:rsidRPr="00BC7C8B" w14:paraId="34E25363" w14:textId="7D50C49B" w:rsidTr="00403B88">
        <w:trPr>
          <w:trHeight w:val="537"/>
        </w:trPr>
        <w:tc>
          <w:tcPr>
            <w:tcW w:w="1917" w:type="dxa"/>
            <w:vAlign w:val="center"/>
          </w:tcPr>
          <w:p w14:paraId="5CAD6289" w14:textId="545F9072" w:rsidR="00A82717" w:rsidRPr="00BC7C8B" w:rsidRDefault="00A82717" w:rsidP="00A827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09.30</w:t>
            </w:r>
            <w:r w:rsidRPr="00BC7C8B">
              <w:rPr>
                <w:rFonts w:cstheme="minorHAnsi"/>
                <w:b/>
                <w:sz w:val="20"/>
                <w:szCs w:val="20"/>
              </w:rPr>
              <w:t>-10.1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1CF631A2" w14:textId="7777777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2Doğum Bilgisi ve Suni Tohumlama (T)</w:t>
            </w:r>
          </w:p>
          <w:p w14:paraId="51429D85" w14:textId="2BDAC442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7A460D59" w14:textId="0AE69A9A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4 Farmakoloji ve Toksikoloji (T)</w:t>
            </w:r>
          </w:p>
          <w:p w14:paraId="03A1DA14" w14:textId="6C7B154D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rsel KARABACAK</w:t>
            </w:r>
          </w:p>
        </w:tc>
        <w:tc>
          <w:tcPr>
            <w:tcW w:w="2911" w:type="dxa"/>
            <w:gridSpan w:val="2"/>
            <w:shd w:val="clear" w:color="auto" w:fill="auto"/>
            <w:vAlign w:val="center"/>
          </w:tcPr>
          <w:p w14:paraId="7337E4D0" w14:textId="73C3351A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auto"/>
            <w:vAlign w:val="center"/>
          </w:tcPr>
          <w:p w14:paraId="7E22D96F" w14:textId="7777777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8 Salgın Hastalıklar ve Zoonozlar (T)</w:t>
            </w:r>
          </w:p>
          <w:p w14:paraId="4251FE91" w14:textId="19FC6F83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em BAZ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5E9FD604" w14:textId="77777777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2717" w:rsidRPr="00BC7C8B" w14:paraId="0F139572" w14:textId="17121FCA" w:rsidTr="00403B88">
        <w:tc>
          <w:tcPr>
            <w:tcW w:w="1917" w:type="dxa"/>
            <w:vAlign w:val="center"/>
          </w:tcPr>
          <w:p w14:paraId="69A5C113" w14:textId="6B0AC92D" w:rsidR="00A82717" w:rsidRPr="00BC7C8B" w:rsidRDefault="00A82717" w:rsidP="00A827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0.30-11.1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02A7D87E" w14:textId="7777777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2Doğum Bilgisi ve Suni Tohumlama (T)</w:t>
            </w:r>
          </w:p>
          <w:p w14:paraId="16ECD404" w14:textId="7C291C4E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48ED227C" w14:textId="7E77F299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4 Farmakoloji ve Toksikoloji (T)</w:t>
            </w:r>
          </w:p>
          <w:p w14:paraId="168E5654" w14:textId="4C50BE19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rsel KARABACAK</w:t>
            </w:r>
          </w:p>
        </w:tc>
        <w:tc>
          <w:tcPr>
            <w:tcW w:w="2911" w:type="dxa"/>
            <w:gridSpan w:val="2"/>
            <w:shd w:val="clear" w:color="auto" w:fill="auto"/>
            <w:vAlign w:val="center"/>
          </w:tcPr>
          <w:p w14:paraId="474275EA" w14:textId="199ACFEE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10 Küçükbaş Hayvan Yetiştiriciliği (</w:t>
            </w:r>
            <w:r w:rsidR="00213415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6D9282D2" w14:textId="5BB260D5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44EB58F" w14:textId="7777777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8 Salgın Hastalıklar ve Zoonozlar (T)</w:t>
            </w:r>
          </w:p>
          <w:p w14:paraId="28B195DF" w14:textId="5A97CE91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em BAZ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FCF4EEC" w14:textId="77777777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2717" w:rsidRPr="00BC7C8B" w14:paraId="4A6AC321" w14:textId="79585CDC" w:rsidTr="00403B88">
        <w:tc>
          <w:tcPr>
            <w:tcW w:w="1917" w:type="dxa"/>
            <w:vAlign w:val="center"/>
          </w:tcPr>
          <w:p w14:paraId="7D58E47E" w14:textId="26ADEF33" w:rsidR="00A82717" w:rsidRPr="00BC7C8B" w:rsidRDefault="00A82717" w:rsidP="00A827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1.30-12.1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7AA2C850" w14:textId="7777777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2Doğum Bilgisi ve Suni Tohumlama (T)</w:t>
            </w:r>
          </w:p>
          <w:p w14:paraId="5642AACF" w14:textId="51EB8C9D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509990C2" w14:textId="324BC23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4 Farmakoloji ve Toksikoloji (T)</w:t>
            </w:r>
          </w:p>
          <w:p w14:paraId="569FBCE9" w14:textId="2E534DDA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ürsel KARABACAK</w:t>
            </w:r>
          </w:p>
        </w:tc>
        <w:tc>
          <w:tcPr>
            <w:tcW w:w="2911" w:type="dxa"/>
            <w:gridSpan w:val="2"/>
            <w:shd w:val="clear" w:color="auto" w:fill="auto"/>
            <w:vAlign w:val="center"/>
          </w:tcPr>
          <w:p w14:paraId="6539A883" w14:textId="004C14BA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10 Küçükbaş Hayvan Yetiştiriciliği (</w:t>
            </w:r>
            <w:r w:rsidR="00213415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491F1E32" w14:textId="7002A153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CDC838B" w14:textId="7777777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108 Salgın Hastalıklar ve Zoonozlar (T)</w:t>
            </w:r>
          </w:p>
          <w:p w14:paraId="49D63F0D" w14:textId="02AF306F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em BAZ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3B3DBC3A" w14:textId="77777777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2717" w:rsidRPr="00BC7C8B" w14:paraId="50FC3930" w14:textId="7131F034" w:rsidTr="00403B88">
        <w:tc>
          <w:tcPr>
            <w:tcW w:w="1917" w:type="dxa"/>
            <w:shd w:val="clear" w:color="auto" w:fill="BFBFBF" w:themeFill="background1" w:themeFillShade="BF"/>
            <w:vAlign w:val="center"/>
          </w:tcPr>
          <w:p w14:paraId="7CCC9C74" w14:textId="77777777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BFBFBF" w:themeFill="background1" w:themeFillShade="BF"/>
            <w:vAlign w:val="center"/>
          </w:tcPr>
          <w:p w14:paraId="509B1BAE" w14:textId="77777777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BFBFBF" w:themeFill="background1" w:themeFillShade="BF"/>
            <w:vAlign w:val="center"/>
          </w:tcPr>
          <w:p w14:paraId="6981C0B1" w14:textId="77777777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A4861" w14:textId="77777777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23" w:type="dxa"/>
            <w:shd w:val="clear" w:color="auto" w:fill="BFBFBF" w:themeFill="background1" w:themeFillShade="BF"/>
            <w:vAlign w:val="center"/>
          </w:tcPr>
          <w:p w14:paraId="3847714E" w14:textId="77777777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87" w:type="dxa"/>
            <w:shd w:val="clear" w:color="auto" w:fill="BFBFBF" w:themeFill="background1" w:themeFillShade="BF"/>
            <w:vAlign w:val="center"/>
          </w:tcPr>
          <w:p w14:paraId="27D27C6D" w14:textId="77777777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2717" w:rsidRPr="00BC7C8B" w14:paraId="55B4A441" w14:textId="77777777" w:rsidTr="00AD7DF5">
        <w:tc>
          <w:tcPr>
            <w:tcW w:w="1917" w:type="dxa"/>
            <w:vAlign w:val="center"/>
          </w:tcPr>
          <w:p w14:paraId="772ACD3C" w14:textId="150237CC" w:rsidR="00A82717" w:rsidRPr="00BC7C8B" w:rsidRDefault="00A82717" w:rsidP="00A827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3.30-14.1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46363CC" w14:textId="7777777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2Doğum Bilgisi ve Suni Tohumlama (T)</w:t>
            </w:r>
          </w:p>
          <w:p w14:paraId="40107F17" w14:textId="53F884E4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1F70E5A4" w14:textId="323BF749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6 Kümes Hayvanları Yetiştiriciliği (</w:t>
            </w:r>
            <w:r w:rsidR="00213415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195487F0" w14:textId="49267B20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1455" w:type="dxa"/>
          </w:tcPr>
          <w:p w14:paraId="71A829A0" w14:textId="7777777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20 Arı Bakımı ve Hastalıkları (T)</w:t>
            </w:r>
          </w:p>
          <w:p w14:paraId="417C1E2E" w14:textId="5B51C70D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n ÖZKÖK</w:t>
            </w:r>
          </w:p>
        </w:tc>
        <w:tc>
          <w:tcPr>
            <w:tcW w:w="1456" w:type="dxa"/>
          </w:tcPr>
          <w:p w14:paraId="2BA8EFA0" w14:textId="77777777" w:rsidR="00A82717" w:rsidRPr="00C8500F" w:rsidRDefault="00A82717" w:rsidP="00A827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8500F">
              <w:rPr>
                <w:rFonts w:cstheme="minorHAnsi"/>
                <w:sz w:val="18"/>
                <w:szCs w:val="18"/>
              </w:rPr>
              <w:t>LVS216 Veteriner Hizmetleri mevzuatı ve etik (T)</w:t>
            </w:r>
          </w:p>
          <w:p w14:paraId="5AEFCE63" w14:textId="0AFD921A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00F">
              <w:rPr>
                <w:rFonts w:cstheme="minorHAnsi"/>
                <w:sz w:val="18"/>
                <w:szCs w:val="18"/>
              </w:rPr>
              <w:t>Serap KORKMAZ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428B030D" w14:textId="7777777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14 İmmünoloji ve Aşı Uygulamaları (T)</w:t>
            </w:r>
          </w:p>
          <w:p w14:paraId="37C33145" w14:textId="1B10179D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em BAZ</w:t>
            </w:r>
          </w:p>
        </w:tc>
        <w:tc>
          <w:tcPr>
            <w:tcW w:w="2487" w:type="dxa"/>
            <w:vAlign w:val="center"/>
          </w:tcPr>
          <w:p w14:paraId="75EA9B5F" w14:textId="502C055D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2717" w:rsidRPr="00BC7C8B" w14:paraId="01E265BF" w14:textId="77777777" w:rsidTr="006068DF">
        <w:tc>
          <w:tcPr>
            <w:tcW w:w="1917" w:type="dxa"/>
            <w:vAlign w:val="center"/>
          </w:tcPr>
          <w:p w14:paraId="0E0E3A84" w14:textId="1317EDA5" w:rsidR="00A82717" w:rsidRPr="00BC7C8B" w:rsidRDefault="00A82717" w:rsidP="00A827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4.30-15.1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1623910D" w14:textId="381B697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2Doğum Bilgisi ve Suni Tohumlama (U)</w:t>
            </w:r>
          </w:p>
          <w:p w14:paraId="52E798D1" w14:textId="6D80701E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3698D11C" w14:textId="77777777" w:rsidR="00213415" w:rsidRDefault="00213415" w:rsidP="002134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6 Kümes Hayvanları Yetiştiriciliği (U)</w:t>
            </w:r>
          </w:p>
          <w:p w14:paraId="05EDADA0" w14:textId="1F9ADD11" w:rsidR="00A82717" w:rsidRPr="00BC7C8B" w:rsidRDefault="00213415" w:rsidP="0021341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1455" w:type="dxa"/>
            <w:vAlign w:val="center"/>
          </w:tcPr>
          <w:p w14:paraId="6B4E1529" w14:textId="7777777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VS220 Arı Bakımı ve Hastalıkları (U) </w:t>
            </w:r>
          </w:p>
          <w:p w14:paraId="1459A475" w14:textId="2D8EC520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an ÖZKÖK</w:t>
            </w:r>
          </w:p>
        </w:tc>
        <w:tc>
          <w:tcPr>
            <w:tcW w:w="1456" w:type="dxa"/>
            <w:vAlign w:val="center"/>
          </w:tcPr>
          <w:p w14:paraId="74D61780" w14:textId="77777777" w:rsidR="00A82717" w:rsidRPr="00C8500F" w:rsidRDefault="00A82717" w:rsidP="00A827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8500F">
              <w:rPr>
                <w:rFonts w:cstheme="minorHAnsi"/>
                <w:sz w:val="18"/>
                <w:szCs w:val="18"/>
              </w:rPr>
              <w:t>LVS216 Veteriner Hizmetleri mevzuatı ve etik (T)</w:t>
            </w:r>
          </w:p>
          <w:p w14:paraId="0A2A8D93" w14:textId="54507998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00F">
              <w:rPr>
                <w:rFonts w:cstheme="minorHAnsi"/>
                <w:sz w:val="18"/>
                <w:szCs w:val="18"/>
              </w:rPr>
              <w:t>Serap KORKMAZ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7C877FCB" w14:textId="7777777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14 İmmünoloji ve Aşı Uygulamaları (T)</w:t>
            </w:r>
          </w:p>
          <w:p w14:paraId="3512659F" w14:textId="753E7FBC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them BAZ</w:t>
            </w:r>
          </w:p>
        </w:tc>
        <w:tc>
          <w:tcPr>
            <w:tcW w:w="2487" w:type="dxa"/>
            <w:vAlign w:val="center"/>
          </w:tcPr>
          <w:p w14:paraId="6C670AEF" w14:textId="43D69D52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2717" w:rsidRPr="00BC7C8B" w14:paraId="7F8E769C" w14:textId="77777777" w:rsidTr="00140234">
        <w:tc>
          <w:tcPr>
            <w:tcW w:w="1917" w:type="dxa"/>
            <w:vAlign w:val="center"/>
          </w:tcPr>
          <w:p w14:paraId="6565F7DF" w14:textId="044E9E63" w:rsidR="00A82717" w:rsidRPr="00BC7C8B" w:rsidRDefault="00A82717" w:rsidP="00A827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5.30-16.1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320875B1" w14:textId="7777777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2Doğum Bilgisi ve Suni Tohumlama (U)</w:t>
            </w:r>
          </w:p>
          <w:p w14:paraId="13E31BA8" w14:textId="0997DEAC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rap KORKMAZ</w:t>
            </w:r>
          </w:p>
        </w:tc>
        <w:tc>
          <w:tcPr>
            <w:tcW w:w="2504" w:type="dxa"/>
            <w:shd w:val="clear" w:color="auto" w:fill="auto"/>
            <w:vAlign w:val="center"/>
          </w:tcPr>
          <w:p w14:paraId="747B5C2F" w14:textId="3BFDFE03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10 Küçükbaş Hayvan Yetiştiriciliği (</w:t>
            </w:r>
            <w:r w:rsidR="00213415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03174EC6" w14:textId="3B8C7242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2911" w:type="dxa"/>
            <w:gridSpan w:val="2"/>
          </w:tcPr>
          <w:p w14:paraId="627567C1" w14:textId="7777777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12 Hayvancılık İşletme Ekonomisi (T)</w:t>
            </w:r>
          </w:p>
          <w:p w14:paraId="3035C285" w14:textId="19DE8C34" w:rsidR="00A82717" w:rsidRPr="00C8500F" w:rsidRDefault="00A82717" w:rsidP="00A827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Duran ÖZKÖK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23FF5CA7" w14:textId="4E8896C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6 Kümes Hayvanları Yetiştiriciliği (</w:t>
            </w:r>
            <w:r w:rsidR="00213415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19A83D67" w14:textId="169247B7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2487" w:type="dxa"/>
          </w:tcPr>
          <w:p w14:paraId="5D8C2292" w14:textId="3BD85C24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82717" w:rsidRPr="00BC7C8B" w14:paraId="3357DD0D" w14:textId="64172330" w:rsidTr="008520B6">
        <w:tc>
          <w:tcPr>
            <w:tcW w:w="1917" w:type="dxa"/>
            <w:vAlign w:val="center"/>
          </w:tcPr>
          <w:p w14:paraId="1769312A" w14:textId="6B981377" w:rsidR="00A82717" w:rsidRPr="00BC7C8B" w:rsidRDefault="00A82717" w:rsidP="00A8271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6.30-17</w:t>
            </w:r>
            <w:r w:rsidRPr="00BC7C8B">
              <w:rPr>
                <w:rFonts w:cstheme="minorHAnsi"/>
                <w:b/>
                <w:sz w:val="20"/>
                <w:szCs w:val="20"/>
              </w:rPr>
              <w:t>.15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5FAC98C2" w14:textId="7A955B99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04" w:type="dxa"/>
            <w:shd w:val="clear" w:color="auto" w:fill="auto"/>
            <w:vAlign w:val="center"/>
          </w:tcPr>
          <w:p w14:paraId="16081922" w14:textId="09900284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10 Küçükbaş Hayvan Yetiştiriciliği (</w:t>
            </w:r>
            <w:r w:rsidR="00213415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2492CF0C" w14:textId="4FB8E7F2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2911" w:type="dxa"/>
            <w:gridSpan w:val="2"/>
          </w:tcPr>
          <w:p w14:paraId="1F872080" w14:textId="77777777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12 Hayvancılık İşletme Ekonomisi (T)</w:t>
            </w:r>
          </w:p>
          <w:p w14:paraId="2F1DD681" w14:textId="1DF6A32C" w:rsidR="00A82717" w:rsidRPr="00C8500F" w:rsidRDefault="00A82717" w:rsidP="00A827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Duran ÖZKÖK</w:t>
            </w:r>
          </w:p>
        </w:tc>
        <w:tc>
          <w:tcPr>
            <w:tcW w:w="2523" w:type="dxa"/>
            <w:shd w:val="clear" w:color="auto" w:fill="auto"/>
            <w:vAlign w:val="center"/>
          </w:tcPr>
          <w:p w14:paraId="04D6082F" w14:textId="397D345A" w:rsidR="00A82717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VS206 Kümes Hayvanları Yetiştiriciliği (</w:t>
            </w:r>
            <w:r w:rsidR="00213415">
              <w:rPr>
                <w:rFonts w:cstheme="minorHAnsi"/>
                <w:sz w:val="20"/>
                <w:szCs w:val="20"/>
              </w:rPr>
              <w:t>T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67C4D8DA" w14:textId="2204983E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hmet ÖZKAN</w:t>
            </w:r>
          </w:p>
        </w:tc>
        <w:tc>
          <w:tcPr>
            <w:tcW w:w="2487" w:type="dxa"/>
            <w:shd w:val="clear" w:color="auto" w:fill="auto"/>
            <w:vAlign w:val="center"/>
          </w:tcPr>
          <w:p w14:paraId="05C00A4D" w14:textId="223F17A6" w:rsidR="00A82717" w:rsidRPr="00BC7C8B" w:rsidRDefault="00A82717" w:rsidP="00A8271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</w:tbl>
    <w:p w14:paraId="36E0F8BC" w14:textId="77777777" w:rsidR="002E4456" w:rsidRPr="00BC7C8B" w:rsidRDefault="002E4456" w:rsidP="007F50FB">
      <w:pPr>
        <w:spacing w:after="0" w:line="240" w:lineRule="auto"/>
        <w:rPr>
          <w:rFonts w:cstheme="minorHAnsi"/>
          <w:b/>
          <w:sz w:val="20"/>
          <w:szCs w:val="20"/>
        </w:rPr>
      </w:pPr>
    </w:p>
    <w:sectPr w:rsidR="002E4456" w:rsidRPr="00BC7C8B" w:rsidSect="008D4DC1">
      <w:pgSz w:w="16838" w:h="11906" w:orient="landscape"/>
      <w:pgMar w:top="39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F41"/>
    <w:rsid w:val="00000290"/>
    <w:rsid w:val="00012BAC"/>
    <w:rsid w:val="00026251"/>
    <w:rsid w:val="0002685F"/>
    <w:rsid w:val="00071BE2"/>
    <w:rsid w:val="00071C30"/>
    <w:rsid w:val="00086012"/>
    <w:rsid w:val="00087E4E"/>
    <w:rsid w:val="00096F85"/>
    <w:rsid w:val="000E6F18"/>
    <w:rsid w:val="000F6BC2"/>
    <w:rsid w:val="0012682F"/>
    <w:rsid w:val="00147032"/>
    <w:rsid w:val="001B4E8E"/>
    <w:rsid w:val="00212BCE"/>
    <w:rsid w:val="00213415"/>
    <w:rsid w:val="00222F6F"/>
    <w:rsid w:val="00243D58"/>
    <w:rsid w:val="00255C8B"/>
    <w:rsid w:val="00263FD9"/>
    <w:rsid w:val="0027413C"/>
    <w:rsid w:val="00276E49"/>
    <w:rsid w:val="00282058"/>
    <w:rsid w:val="00292CE2"/>
    <w:rsid w:val="002A5070"/>
    <w:rsid w:val="002B2873"/>
    <w:rsid w:val="002E3486"/>
    <w:rsid w:val="002E4456"/>
    <w:rsid w:val="003106E9"/>
    <w:rsid w:val="00310D0B"/>
    <w:rsid w:val="00313390"/>
    <w:rsid w:val="00313D5F"/>
    <w:rsid w:val="00334C85"/>
    <w:rsid w:val="003543C5"/>
    <w:rsid w:val="0035789A"/>
    <w:rsid w:val="003862F8"/>
    <w:rsid w:val="00395134"/>
    <w:rsid w:val="00397763"/>
    <w:rsid w:val="003A1186"/>
    <w:rsid w:val="003B2DDB"/>
    <w:rsid w:val="003B472A"/>
    <w:rsid w:val="003C1CD4"/>
    <w:rsid w:val="003E7331"/>
    <w:rsid w:val="003F16A5"/>
    <w:rsid w:val="00403B88"/>
    <w:rsid w:val="00462609"/>
    <w:rsid w:val="00465513"/>
    <w:rsid w:val="004A7F27"/>
    <w:rsid w:val="004B1BE3"/>
    <w:rsid w:val="004B3CF9"/>
    <w:rsid w:val="004C7262"/>
    <w:rsid w:val="004C72DD"/>
    <w:rsid w:val="004E767A"/>
    <w:rsid w:val="004F636D"/>
    <w:rsid w:val="0050364C"/>
    <w:rsid w:val="005259DE"/>
    <w:rsid w:val="005263CF"/>
    <w:rsid w:val="00561A29"/>
    <w:rsid w:val="00592D6E"/>
    <w:rsid w:val="005944F6"/>
    <w:rsid w:val="005B78AA"/>
    <w:rsid w:val="005C0DB3"/>
    <w:rsid w:val="005F0A5D"/>
    <w:rsid w:val="00607905"/>
    <w:rsid w:val="00641B8F"/>
    <w:rsid w:val="006454CB"/>
    <w:rsid w:val="006714BC"/>
    <w:rsid w:val="00716995"/>
    <w:rsid w:val="00723FAA"/>
    <w:rsid w:val="00724F41"/>
    <w:rsid w:val="00731B6D"/>
    <w:rsid w:val="00747AEA"/>
    <w:rsid w:val="00753073"/>
    <w:rsid w:val="00753B79"/>
    <w:rsid w:val="007D1E95"/>
    <w:rsid w:val="007D4B8E"/>
    <w:rsid w:val="007D772C"/>
    <w:rsid w:val="007E6EF5"/>
    <w:rsid w:val="007F50FB"/>
    <w:rsid w:val="007F5FD7"/>
    <w:rsid w:val="00801AEE"/>
    <w:rsid w:val="008247C2"/>
    <w:rsid w:val="008373C5"/>
    <w:rsid w:val="008520B6"/>
    <w:rsid w:val="00852C39"/>
    <w:rsid w:val="0087282F"/>
    <w:rsid w:val="008850AE"/>
    <w:rsid w:val="008A4CF8"/>
    <w:rsid w:val="008C0676"/>
    <w:rsid w:val="008D4DC1"/>
    <w:rsid w:val="008F2A28"/>
    <w:rsid w:val="008F5F9E"/>
    <w:rsid w:val="00900B39"/>
    <w:rsid w:val="009031AF"/>
    <w:rsid w:val="00905C3F"/>
    <w:rsid w:val="00912C39"/>
    <w:rsid w:val="009143AD"/>
    <w:rsid w:val="00937CD6"/>
    <w:rsid w:val="00953473"/>
    <w:rsid w:val="00966B6B"/>
    <w:rsid w:val="00981C10"/>
    <w:rsid w:val="0098619F"/>
    <w:rsid w:val="009C31CF"/>
    <w:rsid w:val="009D0764"/>
    <w:rsid w:val="009F747F"/>
    <w:rsid w:val="00A61143"/>
    <w:rsid w:val="00A76FA1"/>
    <w:rsid w:val="00A82717"/>
    <w:rsid w:val="00A836A5"/>
    <w:rsid w:val="00A84DCE"/>
    <w:rsid w:val="00A91B52"/>
    <w:rsid w:val="00A92B29"/>
    <w:rsid w:val="00A95796"/>
    <w:rsid w:val="00AA0105"/>
    <w:rsid w:val="00AD36FF"/>
    <w:rsid w:val="00B2662A"/>
    <w:rsid w:val="00B406A5"/>
    <w:rsid w:val="00B44D8E"/>
    <w:rsid w:val="00B52F77"/>
    <w:rsid w:val="00B76869"/>
    <w:rsid w:val="00B84A03"/>
    <w:rsid w:val="00B95C5D"/>
    <w:rsid w:val="00BA6B65"/>
    <w:rsid w:val="00BC2329"/>
    <w:rsid w:val="00BC7C8B"/>
    <w:rsid w:val="00C0162D"/>
    <w:rsid w:val="00C04A4C"/>
    <w:rsid w:val="00C12721"/>
    <w:rsid w:val="00C23BAF"/>
    <w:rsid w:val="00C25A32"/>
    <w:rsid w:val="00C33A30"/>
    <w:rsid w:val="00C51375"/>
    <w:rsid w:val="00C52BCE"/>
    <w:rsid w:val="00C62349"/>
    <w:rsid w:val="00C71B61"/>
    <w:rsid w:val="00C76D7C"/>
    <w:rsid w:val="00C81E88"/>
    <w:rsid w:val="00C82F76"/>
    <w:rsid w:val="00C8500F"/>
    <w:rsid w:val="00C97C20"/>
    <w:rsid w:val="00CB2BD9"/>
    <w:rsid w:val="00CD2889"/>
    <w:rsid w:val="00CD2BE2"/>
    <w:rsid w:val="00CE2F55"/>
    <w:rsid w:val="00D70A1F"/>
    <w:rsid w:val="00D75D42"/>
    <w:rsid w:val="00D969FD"/>
    <w:rsid w:val="00D97714"/>
    <w:rsid w:val="00DB3895"/>
    <w:rsid w:val="00DC0EFE"/>
    <w:rsid w:val="00DF1A06"/>
    <w:rsid w:val="00DF2447"/>
    <w:rsid w:val="00DF607C"/>
    <w:rsid w:val="00E17FD9"/>
    <w:rsid w:val="00E52596"/>
    <w:rsid w:val="00E557A5"/>
    <w:rsid w:val="00E60788"/>
    <w:rsid w:val="00E60A7D"/>
    <w:rsid w:val="00E60F81"/>
    <w:rsid w:val="00E620E9"/>
    <w:rsid w:val="00EA3D6A"/>
    <w:rsid w:val="00EB7DB9"/>
    <w:rsid w:val="00EC0551"/>
    <w:rsid w:val="00ED0DEE"/>
    <w:rsid w:val="00ED2101"/>
    <w:rsid w:val="00F02101"/>
    <w:rsid w:val="00F17342"/>
    <w:rsid w:val="00F4182A"/>
    <w:rsid w:val="00F5533C"/>
    <w:rsid w:val="00FA5F0B"/>
    <w:rsid w:val="00FB7455"/>
    <w:rsid w:val="00FC35AA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0DBF0"/>
  <w15:docId w15:val="{FAD82DDD-7E2D-47F9-B991-22A5C005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03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5C0DB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2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2F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A9CC-8669-4D8B-805E-B0E4F7BB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24-01-11T09:02:00Z</cp:lastPrinted>
  <dcterms:created xsi:type="dcterms:W3CDTF">2024-01-11T11:34:00Z</dcterms:created>
  <dcterms:modified xsi:type="dcterms:W3CDTF">2024-01-11T11:34:00Z</dcterms:modified>
</cp:coreProperties>
</file>